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03" w:rsidRDefault="00DB0303" w:rsidP="0098444A">
      <w:pPr>
        <w:tabs>
          <w:tab w:val="left" w:pos="7905"/>
        </w:tabs>
        <w:spacing w:line="276" w:lineRule="auto"/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tab/>
      </w:r>
    </w:p>
    <w:p w:rsidR="00F847B0" w:rsidRDefault="00F847B0" w:rsidP="00F847B0">
      <w:pPr>
        <w:spacing w:line="276" w:lineRule="auto"/>
        <w:jc w:val="center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7B0" w:rsidRPr="00F847B0" w:rsidRDefault="00F847B0" w:rsidP="00AB1FE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КУРГАНСКАЯ ОБЛАСТЬ</w:t>
      </w:r>
    </w:p>
    <w:p w:rsidR="00F847B0" w:rsidRP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ИЙ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</w:t>
      </w:r>
      <w:r w:rsidR="008949B7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</w:p>
    <w:p w:rsidR="008949B7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ЛЕБЯЖЬЕВСКОГО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F847B0" w:rsidRPr="00F847B0" w:rsidRDefault="008949B7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</w:p>
    <w:p w:rsidR="00F847B0" w:rsidRDefault="00F847B0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444A" w:rsidRPr="00F847B0" w:rsidRDefault="0098444A" w:rsidP="00AB1F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847B0" w:rsidRPr="0098444A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444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от  ____________202</w:t>
      </w:r>
      <w:r w:rsidR="008949B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______                 </w:t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р. п. Лебяжье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8C471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</w:t>
      </w:r>
      <w:r w:rsidR="00F847B0"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</w:t>
      </w:r>
      <w:r w:rsidR="00F847B0" w:rsidRP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</w:t>
      </w:r>
      <w:r w:rsidR="00F847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бяжьевского муниципального округа</w:t>
      </w:r>
      <w:r w:rsidR="00894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894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655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F847B0" w:rsidRDefault="00F847B0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5CF9" w:rsidRDefault="00655CF9" w:rsidP="00F847B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47B0" w:rsidRPr="00F847B0" w:rsidRDefault="00084ED0" w:rsidP="00655CF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ерального закона от 06.10.2003 № 131-ФЗ «Об общих принципах организации местного самоуправления в Российской Федерации», </w:t>
      </w:r>
      <w:r w:rsidR="00AB1F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 органами</w:t>
      </w:r>
      <w:r w:rsid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профилактики рисков причинения вреда (ущерба) охраняемым законом ценностям», решением Думы Лебяжьевского муниципального округа от 28.09.2021 года № 174</w:t>
      </w:r>
      <w:r w:rsidR="00655CF9" w:rsidRPr="00655CF9">
        <w:rPr>
          <w:rFonts w:ascii="Times New Roman" w:hAnsi="Times New Roman"/>
          <w:sz w:val="24"/>
          <w:szCs w:val="24"/>
        </w:rPr>
        <w:t xml:space="preserve"> «</w:t>
      </w:r>
      <w:r w:rsidR="00655CF9" w:rsidRPr="00655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оложения о муниципальном земельном контроле в границах Лебяжьевского муниципального округа»,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на основании статьи 3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Лебяжьевского 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, Администрация Лебяжьевского</w:t>
      </w:r>
      <w:r w:rsidR="00F847B0"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53968">
        <w:rPr>
          <w:rFonts w:ascii="Times New Roman" w:eastAsia="Times New Roman" w:hAnsi="Times New Roman"/>
          <w:sz w:val="24"/>
          <w:szCs w:val="24"/>
          <w:lang w:eastAsia="ru-RU"/>
        </w:rPr>
        <w:t>Курганской области</w:t>
      </w:r>
    </w:p>
    <w:p w:rsidR="00F847B0" w:rsidRPr="00F847B0" w:rsidRDefault="00F847B0" w:rsidP="00655C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F847B0" w:rsidRPr="00F847B0" w:rsidRDefault="00F847B0" w:rsidP="00655CF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847B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Утвердить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в границах Лебяжьев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8949B7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  <w:r w:rsidR="008C4710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8949B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C47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1241">
        <w:rPr>
          <w:rFonts w:ascii="Times New Roman" w:eastAsia="Times New Roman" w:hAnsi="Times New Roman"/>
          <w:sz w:val="24"/>
          <w:szCs w:val="24"/>
          <w:lang w:eastAsia="ru-RU"/>
        </w:rPr>
        <w:t xml:space="preserve">год </w:t>
      </w:r>
      <w:r w:rsidR="00C71241" w:rsidRPr="00F847B0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ю к настоящему постановлению.</w:t>
      </w:r>
    </w:p>
    <w:p w:rsidR="00F847B0" w:rsidRPr="00F847B0" w:rsidRDefault="00F847B0" w:rsidP="00655CF9">
      <w:pPr>
        <w:contextualSpacing/>
        <w:jc w:val="both"/>
        <w:rPr>
          <w:rFonts w:eastAsia="Times New Roman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55C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. Обнародовать настоящее постановление в местах обнародования муниципальных нормативных  правовых актов</w:t>
      </w:r>
      <w:r w:rsidRPr="00F847B0">
        <w:rPr>
          <w:rFonts w:eastAsia="Times New Roman"/>
          <w:lang w:eastAsia="ru-RU"/>
        </w:rPr>
        <w:t>.</w:t>
      </w:r>
    </w:p>
    <w:p w:rsidR="00F847B0" w:rsidRPr="00F847B0" w:rsidRDefault="00F847B0" w:rsidP="00655CF9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eastAsia="Times New Roman"/>
          <w:lang w:eastAsia="ru-RU"/>
        </w:rPr>
        <w:t xml:space="preserve">           </w:t>
      </w:r>
      <w:r w:rsidR="00655CF9" w:rsidRPr="00655C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3968">
        <w:rPr>
          <w:rFonts w:ascii="Times New Roman" w:eastAsia="Times New Roman" w:hAnsi="Times New Roman"/>
          <w:sz w:val="24"/>
          <w:szCs w:val="24"/>
          <w:lang w:eastAsia="ru-RU"/>
        </w:rPr>
        <w:t>Настоящее п</w:t>
      </w: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остановление вступает в силу после его официального обнародования</w:t>
      </w:r>
    </w:p>
    <w:p w:rsidR="00F847B0" w:rsidRPr="00F847B0" w:rsidRDefault="00F847B0" w:rsidP="00655CF9">
      <w:pPr>
        <w:framePr w:h="129" w:hRule="exact" w:hSpace="36" w:wrap="notBeside" w:vAnchor="text" w:hAnchor="text" w:x="3392" w:y="1974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F847B0" w:rsidP="00655CF9">
      <w:pPr>
        <w:framePr w:h="252" w:hRule="exact" w:hSpace="36" w:wrap="notBeside" w:vAnchor="text" w:hAnchor="text" w:x="2787" w:y="2190"/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47B0" w:rsidRPr="00F847B0" w:rsidRDefault="00655CF9" w:rsidP="00655CF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выполнением настоящего постановления возложить на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я Главы Лебяжьевского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, начальника финансового отдела.</w:t>
      </w:r>
    </w:p>
    <w:p w:rsidR="00F847B0" w:rsidRDefault="00F847B0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F9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F9" w:rsidRPr="00F847B0" w:rsidRDefault="00655CF9" w:rsidP="00F847B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9B7" w:rsidRDefault="00C71241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7B0">
        <w:rPr>
          <w:rFonts w:ascii="Times New Roman" w:eastAsia="Times New Roman" w:hAnsi="Times New Roman"/>
          <w:sz w:val="24"/>
          <w:szCs w:val="24"/>
          <w:lang w:eastAsia="ru-RU"/>
        </w:rPr>
        <w:t>Глава Лебяжьевского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F847B0" w:rsidRDefault="008949B7" w:rsidP="00F84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рганской области                                            </w:t>
      </w:r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="00F847B0" w:rsidRPr="00F847B0">
        <w:rPr>
          <w:rFonts w:ascii="Times New Roman" w:eastAsia="Times New Roman" w:hAnsi="Times New Roman"/>
          <w:sz w:val="24"/>
          <w:szCs w:val="24"/>
          <w:lang w:eastAsia="ru-RU"/>
        </w:rPr>
        <w:t>А.Р.Барч</w:t>
      </w:r>
      <w:proofErr w:type="spellEnd"/>
    </w:p>
    <w:p w:rsidR="00F847B0" w:rsidRPr="00F847B0" w:rsidRDefault="00F847B0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pacing w:val="-2"/>
          <w:sz w:val="18"/>
          <w:szCs w:val="18"/>
          <w:lang w:eastAsia="ru-RU"/>
        </w:rPr>
      </w:pPr>
      <w:r w:rsidRPr="00F847B0">
        <w:rPr>
          <w:rFonts w:ascii="Times New Roman" w:eastAsia="Times New Roman" w:hAnsi="Times New Roman"/>
          <w:spacing w:val="-2"/>
          <w:sz w:val="18"/>
          <w:szCs w:val="18"/>
          <w:lang w:eastAsia="ru-RU"/>
        </w:rPr>
        <w:t>Исп. Меньщикова Л.А.</w:t>
      </w:r>
    </w:p>
    <w:p w:rsidR="00F847B0" w:rsidRPr="00F847B0" w:rsidRDefault="00F847B0" w:rsidP="00F847B0">
      <w:pPr>
        <w:widowControl w:val="0"/>
        <w:shd w:val="clear" w:color="auto" w:fill="FFFFFF"/>
        <w:autoSpaceDE w:val="0"/>
        <w:autoSpaceDN w:val="0"/>
        <w:adjustRightInd w:val="0"/>
        <w:spacing w:line="209" w:lineRule="exact"/>
        <w:ind w:left="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47B0">
        <w:rPr>
          <w:rFonts w:ascii="Times New Roman" w:eastAsia="Times New Roman" w:hAnsi="Times New Roman"/>
          <w:sz w:val="18"/>
          <w:szCs w:val="18"/>
          <w:lang w:eastAsia="ru-RU"/>
        </w:rPr>
        <w:t>Тел.9-08-67</w:t>
      </w: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Администрации Лебяжьевского  </w:t>
      </w:r>
    </w:p>
    <w:p w:rsidR="00655CF9" w:rsidRPr="00655CF9" w:rsidRDefault="00655CF9" w:rsidP="00655CF9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B1FE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  <w:r w:rsidR="00F32D59">
        <w:rPr>
          <w:rFonts w:ascii="Times New Roman" w:eastAsia="Times New Roman" w:hAnsi="Times New Roman"/>
          <w:sz w:val="24"/>
          <w:szCs w:val="24"/>
          <w:lang w:eastAsia="ru-RU"/>
        </w:rPr>
        <w:t xml:space="preserve"> Курганской области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от _____________ 202</w:t>
      </w:r>
      <w:r w:rsidR="001C393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_______ </w:t>
      </w:r>
    </w:p>
    <w:p w:rsidR="008C4710" w:rsidRDefault="00655CF9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655C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</w:t>
      </w:r>
      <w:r w:rsidR="008C4710"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б утверждении программы профилактики рисков причинения вреда (ущерба)</w:t>
      </w:r>
      <w:r w:rsid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</w:t>
      </w:r>
      <w:r w:rsidR="008C4710"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охраняемым законом</w:t>
      </w:r>
    </w:p>
    <w:p w:rsidR="008C4710" w:rsidRDefault="008C4710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ценностям по муниципальному земельному контролю в границах </w:t>
      </w:r>
    </w:p>
    <w:p w:rsidR="00655CF9" w:rsidRDefault="008C4710" w:rsidP="008C4710">
      <w:pPr>
        <w:jc w:val="right"/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</w:pP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Лебяжьевского муниципального округа</w:t>
      </w:r>
      <w:r w:rsidR="00F32D59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Курганской области</w:t>
      </w: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на 202</w:t>
      </w:r>
      <w:r w:rsidR="008949B7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4</w:t>
      </w:r>
      <w:r w:rsidRPr="008C4710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 xml:space="preserve"> год</w:t>
      </w:r>
      <w:r w:rsidR="004F5D0B">
        <w:rPr>
          <w:rFonts w:ascii="Times New Roman" w:eastAsia="Times New Roman" w:hAnsi="Times New Roman"/>
          <w:bCs/>
          <w:color w:val="000000"/>
          <w:spacing w:val="2"/>
          <w:sz w:val="24"/>
          <w:szCs w:val="17"/>
          <w:lang w:eastAsia="ru-RU"/>
        </w:rPr>
        <w:t>»</w:t>
      </w:r>
    </w:p>
    <w:p w:rsidR="00655CF9" w:rsidRPr="00084ED0" w:rsidRDefault="00655CF9" w:rsidP="00655CF9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F847B0" w:rsidRPr="00084ED0" w:rsidRDefault="00F847B0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илактики 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сков причинения вреда (ущерба) охраняемым законом ценностям по муниципальному земельному контролю в границах Лебяжьевского муниципального округа</w:t>
      </w:r>
      <w:r w:rsidR="00F32D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рганской области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8949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655CF9" w:rsidRPr="00084E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98444A" w:rsidRDefault="0098444A" w:rsidP="00F847B0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D30" w:rsidRDefault="00084ED0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          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Лебяжьевского муниципального округа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="00F32D59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Курганской области </w:t>
      </w:r>
      <w:r w:rsidR="0098444A" w:rsidRPr="0098444A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. (далее – муниципальный контроль).</w:t>
      </w:r>
    </w:p>
    <w:p w:rsidR="0098444A" w:rsidRPr="0098444A" w:rsidRDefault="0098444A" w:rsidP="0098444A">
      <w:pPr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:rsidR="006F1D30" w:rsidRPr="004F5D0B" w:rsidRDefault="007419A5" w:rsidP="004F5D0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1.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02AAE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решение которых направлена программа профилактики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исков причинения вреда (ущерба) охраняемым законом ценностям по муниципальному земельному контролю в границах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бяжьевского муниципального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круга</w:t>
      </w:r>
      <w:r w:rsidR="00F32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рганской области</w:t>
      </w:r>
      <w:r w:rsidR="00AA6BD1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на 202</w:t>
      </w:r>
      <w:r w:rsidR="0019162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A8544B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7419A5" w:rsidRPr="004F5D0B" w:rsidRDefault="007419A5" w:rsidP="007419A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5B2C" w:rsidRPr="004F5D0B" w:rsidRDefault="007419A5" w:rsidP="00BB783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земельный контроль – деятельность, направленная </w:t>
      </w:r>
      <w:r w:rsidR="00F118C4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едупреждение, выявление и пресечение нарушений обязательных требований земельного законодательства (далее </w:t>
      </w:r>
      <w:r w:rsidR="008D050E" w:rsidRPr="004F5D0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</w:t>
      </w:r>
      <w:r w:rsidR="0090252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35B2C" w:rsidRPr="004F5D0B">
        <w:rPr>
          <w:rFonts w:ascii="Times New Roman" w:eastAsia="Times New Roman" w:hAnsi="Times New Roman"/>
          <w:sz w:val="24"/>
          <w:szCs w:val="24"/>
          <w:lang w:eastAsia="ru-RU"/>
        </w:rPr>
        <w:t>х последствий и (или) восстановлению правового положения, существовавшего до возникновения таких нарушений.</w:t>
      </w:r>
    </w:p>
    <w:p w:rsidR="00313434" w:rsidRPr="004F5D0B" w:rsidRDefault="00313434" w:rsidP="00735B2C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на территории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 муниципального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Курганской </w:t>
      </w:r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области осуществляется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Лебяжьевского муниципального округа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5E7" w:rsidRPr="004F5D0B">
        <w:rPr>
          <w:rFonts w:ascii="Times New Roman" w:eastAsia="Times New Roman" w:hAnsi="Times New Roman"/>
          <w:sz w:val="24"/>
          <w:szCs w:val="24"/>
          <w:lang w:eastAsia="ru-RU"/>
        </w:rPr>
        <w:t>(далее – орган муниципального земельного контроля)</w:t>
      </w:r>
      <w:r w:rsidR="004D241E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2462" w:rsidRDefault="00C33AAE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80454" w:rsidRPr="004F5D0B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емельный 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и проведения мероприятий по профилактике рисков причинения вреда (ущерба) охраняемым законом ценностям, организации </w:t>
      </w:r>
      <w:r w:rsidR="00E70A5C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8F7E9A" w:rsidRPr="004F5D0B">
        <w:rPr>
          <w:rFonts w:ascii="Times New Roman" w:eastAsia="Times New Roman" w:hAnsi="Times New Roman"/>
          <w:sz w:val="24"/>
          <w:szCs w:val="24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 w:rsidRPr="004F5D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ниципальный земельный контро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775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A2775B" w:rsidRPr="004F5D0B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1) соблюдением требований по использованию земель и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 целевому назначению, установленного режима использования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в соответствии с зонированием территори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2) соблюдением требований земельного законодательства о недопущ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ого занятия земельных участков, использования земельных участков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разрешающих в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учаях, предусмотренных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 осуществление хозяйственной деятельност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3) соблюдением порядка передачи права пользования землей, исключаю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амовольную уступку права пользования землей, а также самовольную мен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ми участкам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4) недопущением ненадлежащего использования земельного участка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5) соблюдением требований законодательства, связанных с обязатель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земельных участков, предназначенных дл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, жилищного или иного строительства, в указанных целях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з земель сельскохозяйственного назначения для ведения сельскохозяйств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а или осуществления иной связанной с сельскохозяйств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изводством деятельности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6) предоставлением достоверных сведений о состоянии земель;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7) выполнением обязанности по переоформлению права постоя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(бессрочного) пользования земельными участками на право аренды зем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участков или по приобретению таких земельных участков в собственность;</w:t>
      </w:r>
    </w:p>
    <w:p w:rsidR="004F5D0B" w:rsidRPr="004F5D0B" w:rsidRDefault="0098444A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Объектами муниципального земельного контроля являются территории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, расположенные в границах 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ого муниципального </w:t>
      </w:r>
      <w:r w:rsidR="00A2775B">
        <w:rPr>
          <w:rFonts w:ascii="Times New Roman" w:eastAsia="Times New Roman" w:hAnsi="Times New Roman"/>
          <w:sz w:val="24"/>
          <w:szCs w:val="24"/>
          <w:lang w:eastAsia="ru-RU"/>
        </w:rPr>
        <w:t>округа, земельные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и и их части независимо от прав на них (далее</w:t>
      </w:r>
      <w:r w:rsid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0B" w:rsidRPr="004F5D0B">
        <w:rPr>
          <w:rFonts w:ascii="Times New Roman" w:eastAsia="Times New Roman" w:hAnsi="Times New Roman"/>
          <w:sz w:val="24"/>
          <w:szCs w:val="24"/>
          <w:lang w:eastAsia="ru-RU"/>
        </w:rPr>
        <w:t>– объекты контроля).</w:t>
      </w:r>
    </w:p>
    <w:p w:rsidR="004F5D0B" w:rsidRPr="004F5D0B" w:rsidRDefault="004F5D0B" w:rsidP="004F5D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одконтрольными субъектами при осуществлении муниципа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ого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нтрол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юридически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едприниматели и граждане, использующие земли, земельные участки, част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земельных участков на территории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Лебяжьевского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едении хозяйственной или иной деятельности, в ходе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которой могут быть допущены нарушения обязательных требований, оценка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соблюдения которых является предметом муниципального земельного контроля.</w:t>
      </w:r>
    </w:p>
    <w:p w:rsidR="00BB7832" w:rsidRDefault="00BB7832" w:rsidP="00320D1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вступлением в законную силу </w:t>
      </w:r>
      <w:r w:rsidR="00586C6B" w:rsidRPr="00586C6B">
        <w:rPr>
          <w:rFonts w:ascii="Times New Roman" w:eastAsia="Times New Roman" w:hAnsi="Times New Roman"/>
          <w:sz w:val="24"/>
          <w:szCs w:val="24"/>
          <w:lang w:eastAsia="ru-RU"/>
        </w:rPr>
        <w:t>Положения о муниципальном земельном контроле в границах Лебяжьевского муниципального округ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а, 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го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400D8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Думы </w:t>
      </w:r>
      <w:r w:rsid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Лебяжьевского муниципального округа от 28.09.2021 года № 174, </w:t>
      </w:r>
      <w:r w:rsidR="005226A6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ECB" w:rsidRPr="004F5D0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3157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профилактики разработана 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E96858" w:rsidRDefault="00586C6B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F32D5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E96858" w:rsidRPr="00E96858">
        <w:rPr>
          <w:rFonts w:ascii="Times New Roman" w:eastAsia="Times New Roman" w:hAnsi="Times New Roman"/>
          <w:sz w:val="24"/>
          <w:szCs w:val="24"/>
          <w:lang w:eastAsia="ru-RU"/>
        </w:rPr>
        <w:t>в рамках осуществления муниципального земельного контроля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96858" w:rsidRP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о </w:t>
      </w:r>
      <w:r w:rsidR="00E96858" w:rsidRPr="00C73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едение </w:t>
      </w:r>
      <w:r w:rsidR="00C7312A" w:rsidRPr="00C73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</w:t>
      </w:r>
      <w:r w:rsidR="00E96858" w:rsidRPr="00C731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х визитов в отношении земель населенных пунктов. </w:t>
      </w:r>
      <w:r w:rsidR="001C3936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F32D5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C3936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202</w:t>
      </w:r>
      <w:r w:rsidR="00F32D5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86C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C73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C7312A" w:rsidRPr="00586C6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их визитов, в результате которых граждане начали оформление земельных участков, в том числе проведены кадастровые работы – </w:t>
      </w:r>
      <w:r w:rsidR="008B09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 xml:space="preserve">, находятся в работе – </w:t>
      </w:r>
      <w:r w:rsidR="008B09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968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6858" w:rsidRPr="00C70BEF" w:rsidRDefault="00E96858" w:rsidP="00E9685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ведено </w:t>
      </w:r>
      <w:r w:rsidR="008B094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ездных обследований без взаимодействия с контактным лицом земель сельскохозяйственного назначения. По результатам обследований выдано </w:t>
      </w:r>
      <w:r w:rsidR="008B09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предостережений о недопустимости нарушений обязательных требований.</w:t>
      </w:r>
    </w:p>
    <w:p w:rsidR="008E141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8E141B" w:rsidRPr="004F5D0B">
        <w:rPr>
          <w:rFonts w:ascii="Times New Roman" w:eastAsia="Times New Roman" w:hAnsi="Times New Roman"/>
          <w:sz w:val="24"/>
          <w:szCs w:val="24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</w:t>
      </w:r>
      <w:r w:rsidR="00A50E2A"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ыми проблемами, которые являются причи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новной части нарушений требований земельного законодательства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Федерации, выявляемых контрольным (надзорным) органом, являются:</w:t>
      </w:r>
    </w:p>
    <w:p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е знания правообладателей земельных участков, предъявляемых к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ним земельным законодательством Российской Федерации о порядке, способах и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ограничениях использования земельных участков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шением данной проблемы является активное проведение должностн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лицами контрольного (надзорного) органа профилактических мероприятий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опросам соблюдения обязательных требований и разъяснений по вопроса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вязанным с организацией и осуществлением муниципального зем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нтроля.</w:t>
      </w:r>
    </w:p>
    <w:p w:rsidR="00C70BEF" w:rsidRPr="00C70BEF" w:rsidRDefault="00BD06A7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ознательное бездействие правообладателей земельных участков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и земельных участков сельскохозяйственного назна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мимо прав на такие земельные участки имеют и обязанности по поддержанию 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состоянии, пригодном для сельскохозяйственного использования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ыявить таких правообладателей и провести с ними профилакт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мероприятия,  возможно только при проведении контрольн</w:t>
      </w:r>
      <w:proofErr w:type="gramStart"/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дзорных мероприятий, а в таких случаях земельный участок чаще всего у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ходится в состоянии, не пригодном для сельскохозяйственного использования.</w:t>
      </w:r>
    </w:p>
    <w:p w:rsidR="00C70BEF" w:rsidRPr="00C70BEF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 качестве решения данной проблемы может быть организ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ервостепе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(мероприят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овы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авообладателями земельных участков на основе сведений, полученных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, осуществляющего государственную регистрацию прав на недвижим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мущество и сделок с ним, о государственной регистрации перехода прав на</w:t>
      </w:r>
    </w:p>
    <w:p w:rsidR="00C70BEF" w:rsidRPr="004F5D0B" w:rsidRDefault="00C70BEF" w:rsidP="00C70BE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земельные участки из земель сельскохозяйственного назначения, в отнош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которых в Едином государственном реестре недвижимости содержатся свед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зультатах проведения государственного земельного надзора, указывающ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использование такого земельного участка по целевому назначению и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 нарушением законодательства Российской Федерации.</w:t>
      </w:r>
    </w:p>
    <w:p w:rsidR="00132A95" w:rsidRDefault="008E141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 w:rsidRPr="004F5D0B">
        <w:rPr>
          <w:rFonts w:ascii="Times New Roman" w:eastAsia="Times New Roman" w:hAnsi="Times New Roman"/>
          <w:sz w:val="24"/>
          <w:szCs w:val="24"/>
          <w:lang w:eastAsia="ru-RU"/>
        </w:rPr>
        <w:t>ствование</w:t>
      </w: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586C6B" w:rsidRPr="004F5D0B" w:rsidRDefault="00586C6B" w:rsidP="005835D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95" w:rsidRPr="004F5D0B" w:rsidRDefault="00132A95" w:rsidP="00586C6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12D" w:rsidRPr="004F5D0B" w:rsidRDefault="000A008F" w:rsidP="00CC712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="006C633D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35108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FE6163" w:rsidRDefault="000A008F" w:rsidP="00FE6163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9261E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ыми целями п</w:t>
      </w:r>
      <w:r w:rsidR="006F1261" w:rsidRPr="00FE61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граммы профилактики являются: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редупреждение нарушения подконтрольными субъектами обязатель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,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ребований, установленных муниципальными правовыми актами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ключая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арушению обязательных требова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овышение прозрачности системы муниципального контроля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единого понимания обязательных требований, требований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установленных муниципальными правовыми актами и создание системы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ки правонарушений, направленной на выявление и предупреж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 и условий, способствующих 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овершению правонаруше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уровня правовой грамотности подконтрольных субъектов, в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ом числе путем доступности информации об обязательных требованиях 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необходимых мерах по их исполнению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мотивация подконтрольных субъектов к добросовестному поведению.</w:t>
      </w:r>
    </w:p>
    <w:p w:rsidR="00C70BEF" w:rsidRP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Проведение профилактических мероприятий Программы позволяет реш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следующие задачи: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выявление причин, факторов и условий, способствующих причин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реда (ущерба) охраняемым законом ценностям и нарушению обязате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ребований, определение способов устранения или снижения рисков и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возникновения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ранение причин, факторов и условий, способствующих возможному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ичинению вреда (ущерба) охраняемым законом ценностям и нарушению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установление и оценка зависимости видов, форм и интенсивности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от особенностей конкретных подконтроль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убъектов (объектов) и присвоенного им уровня риска, проведени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с учетом данных факторов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определение перечня видов и сбор статистических данных, необходим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профилактической работы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повышение квалификации кадрового состава контрольно-надзорного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ргана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снижение уровня административной нагрузки на организации и граждан,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осуществляющих предпринимательскую деятельность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здание системы консультирования подконтрольных субъектов, в том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числе с использованием современных информационно-телекоммуникацион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технологий;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- другие задачи в зависимости от выявленных проблем в регулируемой сфере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и текущего состояния профилактической работы.</w:t>
      </w:r>
    </w:p>
    <w:p w:rsidR="00C70BEF" w:rsidRPr="00C70BEF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рограммы приведены в перечне основных</w:t>
      </w:r>
      <w:r w:rsidR="00FE61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BEF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их мероприятий на 2022 год.</w:t>
      </w:r>
    </w:p>
    <w:p w:rsidR="00C70BEF" w:rsidRDefault="00FE6163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70BEF" w:rsidRPr="00C70BEF">
        <w:rPr>
          <w:rFonts w:ascii="Times New Roman" w:eastAsia="Times New Roman" w:hAnsi="Times New Roman"/>
          <w:sz w:val="24"/>
          <w:szCs w:val="24"/>
          <w:lang w:eastAsia="ru-RU"/>
        </w:rPr>
        <w:t>В Программу возможно внесение изменений и корректировка переч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мероприятий в связи с необходимостью осуществления профилактических мер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частности проведения обязательных профилактических визитов. Изменени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данную часть Программы в случае необходимости вносятся ежемесячно б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163">
        <w:rPr>
          <w:rFonts w:ascii="Times New Roman" w:eastAsia="Times New Roman" w:hAnsi="Times New Roman"/>
          <w:sz w:val="24"/>
          <w:szCs w:val="24"/>
          <w:lang w:eastAsia="ru-RU"/>
        </w:rPr>
        <w:t>проведения публичного обсуждения.</w:t>
      </w:r>
    </w:p>
    <w:p w:rsidR="00C70BEF" w:rsidRPr="004F5D0B" w:rsidRDefault="00C70BEF" w:rsidP="00FE616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Pr="00BD06A7" w:rsidRDefault="006F1261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D0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33F63" w:rsidRPr="004F5D0B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  <w:r w:rsidR="00BD06A7" w:rsidRPr="00BD06A7">
        <w:t xml:space="preserve"> </w:t>
      </w:r>
    </w:p>
    <w:p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1. В соответствии с Положением о виде муниципального контроля, утвержденном 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мы Лебяжьевского муниципального округа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ятся следующие профилактические мероприятия: 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а) информирование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б) обобщение правоприменительной практики; 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в) объявление предостережения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г) консультирование;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д) профилактический визит.</w:t>
      </w:r>
    </w:p>
    <w:p w:rsidR="00BD06A7" w:rsidRP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33F63" w:rsidRDefault="00333F63" w:rsidP="00FE616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Pr="00BD06A7" w:rsidRDefault="0098444A" w:rsidP="00BD06A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4</w:t>
      </w:r>
      <w:r w:rsidR="00BD06A7"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. Показатели результативности и эффективности Программы</w:t>
      </w:r>
    </w:p>
    <w:p w:rsidR="00BD06A7" w:rsidRPr="00BD06A7" w:rsidRDefault="00BD06A7" w:rsidP="00BD06A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BD06A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D06A7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оценки результативности и эффективности Программы устанавливаются следующие показатели результативности и </w:t>
      </w:r>
      <w:r w:rsidR="008B0941" w:rsidRPr="00BD06A7">
        <w:rPr>
          <w:rFonts w:ascii="Times New Roman" w:eastAsia="Times New Roman" w:hAnsi="Times New Roman"/>
          <w:sz w:val="24"/>
          <w:szCs w:val="24"/>
          <w:lang w:eastAsia="ru-RU"/>
        </w:rPr>
        <w:t>эффективности:</w:t>
      </w:r>
    </w:p>
    <w:p w:rsidR="00BD06A7" w:rsidRPr="00BD06A7" w:rsidRDefault="00BD06A7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163" w:rsidRDefault="00FE6163" w:rsidP="00BD06A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79"/>
      </w:tblGrid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органа муниципального земельного контроля в сети «Интернет» в соответствии с частью 3 статьи 46 Федерального закона от 31 июля 2021 г. № 248-ФЗ                 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                                      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00 % от числа обратившихся</w:t>
            </w:r>
          </w:p>
        </w:tc>
      </w:tr>
      <w:tr w:rsidR="00BD06A7" w:rsidRPr="004F5D0B" w:rsidTr="00BF2EF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6A7" w:rsidRPr="004F5D0B" w:rsidRDefault="00BD06A7" w:rsidP="00BF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не менее 1 мероприятия, проведенного органом муниципального земельного контроля</w:t>
            </w:r>
          </w:p>
        </w:tc>
      </w:tr>
    </w:tbl>
    <w:p w:rsidR="00BD06A7" w:rsidRDefault="00BD06A7" w:rsidP="00BD06A7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6A7" w:rsidRDefault="00BD06A7" w:rsidP="00BD06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7D45A1">
        <w:rPr>
          <w:rFonts w:ascii="Times New Roman" w:eastAsia="Times New Roman" w:hAnsi="Times New Roman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BD06A7" w:rsidRDefault="008B0941" w:rsidP="00BD06A7">
      <w:pPr>
        <w:shd w:val="clear" w:color="auto" w:fill="FFFFFF"/>
        <w:tabs>
          <w:tab w:val="left" w:pos="796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084E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BD0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</w:t>
      </w:r>
    </w:p>
    <w:p w:rsidR="00BD06A7" w:rsidRDefault="00BD06A7" w:rsidP="00FE6163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6163" w:rsidRPr="00084ED0" w:rsidRDefault="00FE6163" w:rsidP="00FE6163">
      <w:pPr>
        <w:shd w:val="clear" w:color="auto" w:fill="FFFFF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основных профилактических мероприятий Программы на 202</w:t>
      </w:r>
      <w:r w:rsidR="008949B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084E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333F63" w:rsidRPr="004F5D0B" w:rsidRDefault="00333F63" w:rsidP="00333F63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  <w:p w:rsidR="007D45A1" w:rsidRDefault="007D45A1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7D45A1">
              <w:rPr>
                <w:rFonts w:ascii="Times New Roman" w:hAnsi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7D45A1" w:rsidRPr="004F5D0B" w:rsidRDefault="007D45A1" w:rsidP="007D45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D45A1">
              <w:rPr>
                <w:rFonts w:ascii="Times New Roman" w:hAnsi="Times New Roman"/>
                <w:lang w:eastAsia="ru-RU"/>
              </w:rPr>
              <w:t>Публикация на сайте руководств по соблюдению обязательных требований в сфере</w:t>
            </w:r>
            <w:r>
              <w:rPr>
                <w:rFonts w:ascii="Times New Roman" w:hAnsi="Times New Roman"/>
                <w:lang w:eastAsia="ru-RU"/>
              </w:rPr>
              <w:t xml:space="preserve">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303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:rsidR="00333F63" w:rsidRPr="004F5D0B" w:rsidRDefault="00333F6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F63" w:rsidRPr="004F5D0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4F5D0B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Консультирование:</w:t>
            </w:r>
          </w:p>
          <w:p w:rsidR="00333F63" w:rsidRPr="004F5D0B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 xml:space="preserve">2) посредством размещения на официальном сайте 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1A7172" w:rsidRPr="004F5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303">
              <w:rPr>
                <w:rFonts w:ascii="Times New Roman" w:hAnsi="Times New Roman"/>
                <w:sz w:val="24"/>
                <w:szCs w:val="24"/>
              </w:rPr>
              <w:t xml:space="preserve">Лебяжьевского муниципального округа 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4F5D0B">
              <w:rPr>
                <w:rFonts w:ascii="Times New Roman" w:hAnsi="Times New Roman"/>
                <w:sz w:val="24"/>
                <w:szCs w:val="24"/>
              </w:rPr>
              <w:t xml:space="preserve"> муниципального земельного контроля</w:t>
            </w:r>
            <w:r w:rsidRPr="004F5D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F63" w:rsidRPr="004F5D0B" w:rsidRDefault="00333F63" w:rsidP="004F52C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D0B">
              <w:rPr>
                <w:rFonts w:ascii="Times New Roman" w:hAnsi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и их представителей осуществляется по следующим 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: порядок обжалования решений </w:t>
            </w:r>
            <w:r w:rsidR="00DF49F3" w:rsidRPr="004F5D0B">
              <w:rPr>
                <w:rFonts w:ascii="Times New Roman" w:hAnsi="Times New Roman" w:cs="Times New Roman"/>
                <w:sz w:val="24"/>
                <w:szCs w:val="24"/>
              </w:rPr>
              <w:t>органа муниципального земельного контроля</w:t>
            </w: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F63" w:rsidRPr="004F5D0B" w:rsidRDefault="00333F63" w:rsidP="004F52C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F5D0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F5D0B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F5D0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:rsidR="00333F63" w:rsidRPr="004F5D0B" w:rsidRDefault="00333F63" w:rsidP="00DB03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5A6E" w:rsidRPr="004F5D0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F5D0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Не менее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1 раз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</w:t>
            </w:r>
            <w:r w:rsidR="00D43947" w:rsidRPr="004F5D0B">
              <w:rPr>
                <w:rFonts w:ascii="Times New Roman" w:hAnsi="Times New Roman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10" w:rsidRPr="004F5D0B" w:rsidRDefault="00DB0303" w:rsidP="008C4710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тдел экономики и управления муниципальным имуществом </w:t>
            </w:r>
          </w:p>
          <w:p w:rsidR="00F05A6E" w:rsidRPr="004F5D0B" w:rsidRDefault="00F05A6E" w:rsidP="00DB0303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</w:p>
        </w:tc>
      </w:tr>
      <w:tr w:rsidR="00D65B82" w:rsidRPr="004F5D0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4F5D0B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Самообследование</w:t>
            </w:r>
            <w:r w:rsidR="00593932" w:rsidRPr="004F5D0B">
              <w:rPr>
                <w:rFonts w:ascii="Times New Roman" w:hAnsi="Times New Roman"/>
                <w:iCs/>
                <w:sz w:val="24"/>
                <w:szCs w:val="24"/>
              </w:rPr>
              <w:t>, включающее в себя:</w:t>
            </w:r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(планирование и подготовка работ по самообследованию объектов контроля (земельных участков); </w:t>
            </w:r>
          </w:p>
          <w:p w:rsidR="00D65B8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2. </w:t>
            </w:r>
            <w:r w:rsidR="009C5379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и проведение самообследования объектов контроля (земельных участков): </w:t>
            </w:r>
            <w:r w:rsidR="00350B2F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 w:rsidRPr="004F5D0B">
              <w:rPr>
                <w:rFonts w:ascii="Times New Roman" w:hAnsi="Times New Roman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4F5D0B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4. рассмотрение отчета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B3C13"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116B1A" w:rsidRPr="004F5D0B">
              <w:rPr>
                <w:rFonts w:ascii="Times New Roman" w:hAnsi="Times New Roman"/>
                <w:iCs/>
                <w:sz w:val="24"/>
                <w:szCs w:val="24"/>
              </w:rPr>
              <w:t>о самообследовании</w:t>
            </w: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F5D0B">
              <w:rPr>
                <w:rFonts w:ascii="Times New Roman" w:hAnsi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F5D0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4F5D0B">
              <w:rPr>
                <w:rStyle w:val="285pt"/>
                <w:rFonts w:eastAsia="Calibri"/>
                <w:sz w:val="24"/>
                <w:szCs w:val="24"/>
              </w:rPr>
              <w:t>Подконтрольные субъекты</w:t>
            </w:r>
          </w:p>
        </w:tc>
      </w:tr>
    </w:tbl>
    <w:p w:rsidR="00333F63" w:rsidRPr="004F5D0B" w:rsidRDefault="00333F63" w:rsidP="00333F63">
      <w:pPr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941" w:rsidRDefault="008B0941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941" w:rsidRDefault="008B0941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941" w:rsidRDefault="008B0941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941" w:rsidRDefault="008B0941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941" w:rsidRPr="00800E15" w:rsidRDefault="008B0941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15" w:rsidRPr="00800E15" w:rsidRDefault="00800E15" w:rsidP="00800E1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00E15" w:rsidRPr="00800E15" w:rsidSect="00F32D59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51" w:rsidRDefault="00247F51">
      <w:r>
        <w:separator/>
      </w:r>
    </w:p>
  </w:endnote>
  <w:endnote w:type="continuationSeparator" w:id="0">
    <w:p w:rsidR="00247F51" w:rsidRDefault="0024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51" w:rsidRDefault="00247F51">
      <w:r>
        <w:separator/>
      </w:r>
    </w:p>
  </w:footnote>
  <w:footnote w:type="continuationSeparator" w:id="0">
    <w:p w:rsidR="00247F51" w:rsidRDefault="00247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3F564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4B408D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41" w:rsidRDefault="00770F24" w:rsidP="008B0941">
    <w:pPr>
      <w:pStyle w:val="a9"/>
      <w:tabs>
        <w:tab w:val="clear" w:pos="4677"/>
        <w:tab w:val="clear" w:pos="9355"/>
        <w:tab w:val="left" w:pos="2370"/>
      </w:tabs>
    </w:pPr>
    <w:r>
      <w:t xml:space="preserve">                                                                                                                                                                         ПРОЕКТ</w:t>
    </w:r>
    <w:r w:rsidR="008B094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915D3"/>
    <w:multiLevelType w:val="hybridMultilevel"/>
    <w:tmpl w:val="2D3229B0"/>
    <w:lvl w:ilvl="0" w:tplc="0150BB26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32E0A"/>
    <w:rsid w:val="00051B1C"/>
    <w:rsid w:val="00052887"/>
    <w:rsid w:val="000675B1"/>
    <w:rsid w:val="000676ED"/>
    <w:rsid w:val="00071040"/>
    <w:rsid w:val="00071BDB"/>
    <w:rsid w:val="00084ED0"/>
    <w:rsid w:val="000919D3"/>
    <w:rsid w:val="00093352"/>
    <w:rsid w:val="000A008F"/>
    <w:rsid w:val="000B768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162C"/>
    <w:rsid w:val="00193D2E"/>
    <w:rsid w:val="00195ECF"/>
    <w:rsid w:val="001960B3"/>
    <w:rsid w:val="00196837"/>
    <w:rsid w:val="001A1A03"/>
    <w:rsid w:val="001A7172"/>
    <w:rsid w:val="001B507A"/>
    <w:rsid w:val="001C32D4"/>
    <w:rsid w:val="001C3936"/>
    <w:rsid w:val="001D61EC"/>
    <w:rsid w:val="001F1147"/>
    <w:rsid w:val="001F1C47"/>
    <w:rsid w:val="001F7E11"/>
    <w:rsid w:val="00235B41"/>
    <w:rsid w:val="00241CE0"/>
    <w:rsid w:val="00244D2E"/>
    <w:rsid w:val="00246B4F"/>
    <w:rsid w:val="00247F51"/>
    <w:rsid w:val="002553B8"/>
    <w:rsid w:val="00265DB4"/>
    <w:rsid w:val="00267FE7"/>
    <w:rsid w:val="00285FD0"/>
    <w:rsid w:val="002860F6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53B1D"/>
    <w:rsid w:val="003637AF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3F564D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2A0A"/>
    <w:rsid w:val="0049261E"/>
    <w:rsid w:val="004B408D"/>
    <w:rsid w:val="004C3D54"/>
    <w:rsid w:val="004C722E"/>
    <w:rsid w:val="004D241E"/>
    <w:rsid w:val="004E0B0A"/>
    <w:rsid w:val="004F52CE"/>
    <w:rsid w:val="004F5D0B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86C6B"/>
    <w:rsid w:val="00593932"/>
    <w:rsid w:val="005E1C26"/>
    <w:rsid w:val="005E7B51"/>
    <w:rsid w:val="006019DA"/>
    <w:rsid w:val="00620740"/>
    <w:rsid w:val="0062547A"/>
    <w:rsid w:val="00641112"/>
    <w:rsid w:val="00644273"/>
    <w:rsid w:val="00655CF9"/>
    <w:rsid w:val="00667BD1"/>
    <w:rsid w:val="00676466"/>
    <w:rsid w:val="0068393C"/>
    <w:rsid w:val="006874D0"/>
    <w:rsid w:val="006A5EAF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710298"/>
    <w:rsid w:val="00710A68"/>
    <w:rsid w:val="00712C0A"/>
    <w:rsid w:val="00730341"/>
    <w:rsid w:val="00735B2C"/>
    <w:rsid w:val="00736FD1"/>
    <w:rsid w:val="00737CB9"/>
    <w:rsid w:val="007419A5"/>
    <w:rsid w:val="007519B2"/>
    <w:rsid w:val="00761B4B"/>
    <w:rsid w:val="00770F24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45A1"/>
    <w:rsid w:val="007D4AC0"/>
    <w:rsid w:val="007D5C88"/>
    <w:rsid w:val="007E2990"/>
    <w:rsid w:val="007E29DF"/>
    <w:rsid w:val="007E6329"/>
    <w:rsid w:val="007F2288"/>
    <w:rsid w:val="00800E15"/>
    <w:rsid w:val="00810329"/>
    <w:rsid w:val="00810371"/>
    <w:rsid w:val="00812482"/>
    <w:rsid w:val="00816DAA"/>
    <w:rsid w:val="00817B91"/>
    <w:rsid w:val="008242BD"/>
    <w:rsid w:val="0083060A"/>
    <w:rsid w:val="00842C5F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949B7"/>
    <w:rsid w:val="008A0D1B"/>
    <w:rsid w:val="008B088D"/>
    <w:rsid w:val="008B0941"/>
    <w:rsid w:val="008B203A"/>
    <w:rsid w:val="008B2C28"/>
    <w:rsid w:val="008B4518"/>
    <w:rsid w:val="008B584E"/>
    <w:rsid w:val="008C4710"/>
    <w:rsid w:val="008C7001"/>
    <w:rsid w:val="008D050E"/>
    <w:rsid w:val="008D49A0"/>
    <w:rsid w:val="008E141B"/>
    <w:rsid w:val="008E686C"/>
    <w:rsid w:val="008F0F85"/>
    <w:rsid w:val="008F7E9A"/>
    <w:rsid w:val="00902528"/>
    <w:rsid w:val="00971112"/>
    <w:rsid w:val="009762E5"/>
    <w:rsid w:val="0098444A"/>
    <w:rsid w:val="0098466B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2775B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1FE9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7E3D"/>
    <w:rsid w:val="00B17F27"/>
    <w:rsid w:val="00B25331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06A7"/>
    <w:rsid w:val="00BD171C"/>
    <w:rsid w:val="00BF1C9D"/>
    <w:rsid w:val="00BF393D"/>
    <w:rsid w:val="00C02860"/>
    <w:rsid w:val="00C24014"/>
    <w:rsid w:val="00C33AAE"/>
    <w:rsid w:val="00C35108"/>
    <w:rsid w:val="00C50921"/>
    <w:rsid w:val="00C517F2"/>
    <w:rsid w:val="00C62D88"/>
    <w:rsid w:val="00C649B4"/>
    <w:rsid w:val="00C649C9"/>
    <w:rsid w:val="00C64F1C"/>
    <w:rsid w:val="00C66E94"/>
    <w:rsid w:val="00C70BEF"/>
    <w:rsid w:val="00C71241"/>
    <w:rsid w:val="00C7312A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E0A8E"/>
    <w:rsid w:val="00CE1F9F"/>
    <w:rsid w:val="00CE39FD"/>
    <w:rsid w:val="00CF1291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4579"/>
    <w:rsid w:val="00D75BA1"/>
    <w:rsid w:val="00D77C62"/>
    <w:rsid w:val="00D80454"/>
    <w:rsid w:val="00D91058"/>
    <w:rsid w:val="00DB0303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2695"/>
    <w:rsid w:val="00E341E5"/>
    <w:rsid w:val="00E43342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96858"/>
    <w:rsid w:val="00EB47D4"/>
    <w:rsid w:val="00EB4EAB"/>
    <w:rsid w:val="00EC3748"/>
    <w:rsid w:val="00ED0FCB"/>
    <w:rsid w:val="00EE2A1B"/>
    <w:rsid w:val="00EF791D"/>
    <w:rsid w:val="00F03F81"/>
    <w:rsid w:val="00F05A6E"/>
    <w:rsid w:val="00F118C4"/>
    <w:rsid w:val="00F12BF5"/>
    <w:rsid w:val="00F2245F"/>
    <w:rsid w:val="00F231B9"/>
    <w:rsid w:val="00F32D59"/>
    <w:rsid w:val="00F37B72"/>
    <w:rsid w:val="00F53157"/>
    <w:rsid w:val="00F53968"/>
    <w:rsid w:val="00F60919"/>
    <w:rsid w:val="00F65734"/>
    <w:rsid w:val="00F663B3"/>
    <w:rsid w:val="00F6708B"/>
    <w:rsid w:val="00F80362"/>
    <w:rsid w:val="00F842ED"/>
    <w:rsid w:val="00F847B0"/>
    <w:rsid w:val="00FA3FCC"/>
    <w:rsid w:val="00FA4141"/>
    <w:rsid w:val="00FA4D12"/>
    <w:rsid w:val="00FB3344"/>
    <w:rsid w:val="00FB7A85"/>
    <w:rsid w:val="00FC25EC"/>
    <w:rsid w:val="00FE3A32"/>
    <w:rsid w:val="00FE6163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10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3F564D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5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56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F56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F56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564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F564D"/>
    <w:pPr>
      <w:ind w:left="720"/>
      <w:contextualSpacing/>
    </w:pPr>
  </w:style>
  <w:style w:type="character" w:styleId="a6">
    <w:name w:val="Hyperlink"/>
    <w:uiPriority w:val="99"/>
    <w:semiHidden/>
    <w:unhideWhenUsed/>
    <w:rsid w:val="003F564D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3F564D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3F56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56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564D"/>
  </w:style>
  <w:style w:type="paragraph" w:customStyle="1" w:styleId="ab">
    <w:name w:val="Знак"/>
    <w:basedOn w:val="a"/>
    <w:rsid w:val="003F56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3F56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3F564D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3F5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F564D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3F5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3F564D"/>
  </w:style>
  <w:style w:type="paragraph" w:customStyle="1" w:styleId="1">
    <w:name w:val="Без интервала1"/>
    <w:rsid w:val="003F564D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3F5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3F564D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3F56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F564D"/>
  </w:style>
  <w:style w:type="paragraph" w:customStyle="1" w:styleId="ConsNormal">
    <w:name w:val="ConsNormal"/>
    <w:rsid w:val="003F564D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3F564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800E1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00E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7729-3B89-497B-A141-356A7ED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Econom</cp:lastModifiedBy>
  <cp:revision>11</cp:revision>
  <cp:lastPrinted>2022-10-14T04:02:00Z</cp:lastPrinted>
  <dcterms:created xsi:type="dcterms:W3CDTF">2023-09-11T06:23:00Z</dcterms:created>
  <dcterms:modified xsi:type="dcterms:W3CDTF">2023-09-12T09:52:00Z</dcterms:modified>
</cp:coreProperties>
</file>